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94" w:rsidRDefault="00CE1094" w:rsidP="00694BFF">
      <w:pPr>
        <w:pStyle w:val="1"/>
        <w:jc w:val="center"/>
        <w:rPr>
          <w:b/>
          <w:sz w:val="24"/>
        </w:rPr>
      </w:pPr>
      <w:r w:rsidRPr="00CE109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386715</wp:posOffset>
            </wp:positionV>
            <wp:extent cx="481330" cy="58039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1094" w:rsidRDefault="00CE1094" w:rsidP="00694BFF">
      <w:pPr>
        <w:pStyle w:val="1"/>
        <w:jc w:val="center"/>
        <w:rPr>
          <w:b/>
          <w:sz w:val="24"/>
        </w:rPr>
      </w:pPr>
    </w:p>
    <w:p w:rsidR="00CE1094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 xml:space="preserve">Местная администрация </w:t>
      </w:r>
    </w:p>
    <w:p w:rsidR="00694BFF" w:rsidRPr="00CE1094" w:rsidRDefault="00694BFF" w:rsidP="00CE1094">
      <w:pPr>
        <w:pStyle w:val="1"/>
        <w:jc w:val="center"/>
        <w:rPr>
          <w:b/>
          <w:sz w:val="24"/>
        </w:rPr>
      </w:pPr>
      <w:r w:rsidRPr="00CE1094">
        <w:rPr>
          <w:b/>
          <w:sz w:val="24"/>
        </w:rPr>
        <w:t>Муниципального образования</w:t>
      </w:r>
      <w:r w:rsidR="00CE1094" w:rsidRPr="00CE1094">
        <w:rPr>
          <w:b/>
          <w:sz w:val="24"/>
        </w:rPr>
        <w:t xml:space="preserve"> </w:t>
      </w:r>
      <w:r w:rsidRPr="00CE1094">
        <w:rPr>
          <w:b/>
          <w:sz w:val="24"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П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364922">
        <w:rPr>
          <w:sz w:val="24"/>
        </w:rPr>
        <w:t>29</w:t>
      </w:r>
      <w:r>
        <w:rPr>
          <w:sz w:val="24"/>
        </w:rPr>
        <w:t xml:space="preserve">» </w:t>
      </w:r>
      <w:r w:rsidR="00364922">
        <w:rPr>
          <w:sz w:val="24"/>
        </w:rPr>
        <w:t xml:space="preserve"> мая</w:t>
      </w:r>
      <w:r w:rsidR="00255C26">
        <w:rPr>
          <w:sz w:val="24"/>
        </w:rPr>
        <w:t xml:space="preserve"> </w:t>
      </w:r>
      <w:r w:rsidR="006247BB">
        <w:rPr>
          <w:sz w:val="24"/>
        </w:rPr>
        <w:t xml:space="preserve"> 2020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</w:t>
      </w:r>
      <w:r w:rsidR="003A53D9" w:rsidRPr="00694BFF">
        <w:rPr>
          <w:sz w:val="24"/>
        </w:rPr>
        <w:t>№</w:t>
      </w:r>
      <w:r w:rsidR="00364922">
        <w:rPr>
          <w:sz w:val="24"/>
        </w:rPr>
        <w:t xml:space="preserve"> </w:t>
      </w:r>
      <w:r w:rsidR="001813DF">
        <w:rPr>
          <w:sz w:val="24"/>
        </w:rPr>
        <w:t>191</w:t>
      </w:r>
      <w:r w:rsidR="00BB27D8">
        <w:rPr>
          <w:sz w:val="24"/>
        </w:rPr>
        <w:t xml:space="preserve"> </w:t>
      </w:r>
      <w:r w:rsidR="00D76BB1">
        <w:rPr>
          <w:sz w:val="24"/>
        </w:rPr>
        <w:t>-</w:t>
      </w:r>
      <w:r w:rsidR="001813DF">
        <w:rPr>
          <w:sz w:val="24"/>
        </w:rPr>
        <w:t xml:space="preserve"> </w:t>
      </w:r>
      <w:r w:rsidR="00D76BB1">
        <w:rPr>
          <w:sz w:val="24"/>
        </w:rPr>
        <w:t>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Местной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r w:rsidR="008C294B">
        <w:rPr>
          <w:i/>
          <w:sz w:val="22"/>
          <w:szCs w:val="22"/>
        </w:rPr>
        <w:t>Шушары</w:t>
      </w:r>
      <w:r w:rsidR="003554EC">
        <w:rPr>
          <w:i/>
          <w:sz w:val="22"/>
          <w:szCs w:val="22"/>
        </w:rPr>
        <w:t xml:space="preserve">  от 25.12.2019 </w:t>
      </w:r>
      <w:r w:rsidR="006247BB">
        <w:rPr>
          <w:i/>
          <w:sz w:val="22"/>
          <w:szCs w:val="22"/>
        </w:rPr>
        <w:t>№ 528</w:t>
      </w:r>
      <w:r w:rsidR="00BF5586" w:rsidRPr="0075373F">
        <w:rPr>
          <w:i/>
          <w:sz w:val="22"/>
          <w:szCs w:val="22"/>
        </w:rPr>
        <w:t xml:space="preserve">-П </w:t>
      </w:r>
      <w:r w:rsidR="00694BFF" w:rsidRPr="0075373F">
        <w:rPr>
          <w:i/>
          <w:sz w:val="22"/>
          <w:szCs w:val="22"/>
        </w:rPr>
        <w:t xml:space="preserve">«Об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утверждении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>поселок Шушары</w:t>
      </w:r>
      <w:r w:rsidR="00694BFF" w:rsidRPr="0075373F">
        <w:rPr>
          <w:i/>
          <w:sz w:val="22"/>
          <w:szCs w:val="22"/>
        </w:rPr>
        <w:t xml:space="preserve"> </w:t>
      </w:r>
      <w:r w:rsidR="006247BB">
        <w:rPr>
          <w:i/>
          <w:sz w:val="22"/>
          <w:szCs w:val="22"/>
        </w:rPr>
        <w:t>на 2020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C12D6A" w:rsidRPr="00DE7CED" w:rsidRDefault="006247BB" w:rsidP="00C12D6A">
      <w:pPr>
        <w:ind w:firstLine="708"/>
        <w:jc w:val="both"/>
        <w:rPr>
          <w:sz w:val="22"/>
          <w:szCs w:val="22"/>
        </w:rPr>
      </w:pPr>
      <w:proofErr w:type="gramStart"/>
      <w:r w:rsidRPr="000A3878">
        <w:t xml:space="preserve">В соответствии со ст. 217 Бюджетного кодекса Российской Федерации, Решением Муниципального Совета муниципального образования поселок Шушары  от </w:t>
      </w:r>
      <w:r>
        <w:t>24.12.2019</w:t>
      </w:r>
      <w:r w:rsidR="003554EC">
        <w:t xml:space="preserve"> </w:t>
      </w:r>
      <w:r w:rsidRPr="000A3878">
        <w:t xml:space="preserve"> № </w:t>
      </w:r>
      <w:r>
        <w:t>62</w:t>
      </w:r>
      <w:r w:rsidRPr="000A3878">
        <w:t xml:space="preserve"> «</w:t>
      </w:r>
      <w:r>
        <w:t>О принятии во второ</w:t>
      </w:r>
      <w:r w:rsidR="003412E6">
        <w:t>м (</w:t>
      </w:r>
      <w:r>
        <w:t>третьем) чтении бюджета  в</w:t>
      </w:r>
      <w:r w:rsidRPr="000A3878">
        <w:t>нутригородского муниципального образования Санкт-Петербурга поселок Шушары на 2020 год</w:t>
      </w:r>
      <w:r>
        <w:t xml:space="preserve"> </w:t>
      </w:r>
      <w:r w:rsidRPr="000A3878">
        <w:t xml:space="preserve">», </w:t>
      </w:r>
      <w:r w:rsidR="003554EC">
        <w:t xml:space="preserve">Распоряжением </w:t>
      </w:r>
      <w:r w:rsidRPr="000A3878">
        <w:t xml:space="preserve">Местной администрации от </w:t>
      </w:r>
      <w:r w:rsidR="003554EC">
        <w:t>31.01.2020</w:t>
      </w:r>
      <w:r w:rsidRPr="000A3878">
        <w:t xml:space="preserve"> № </w:t>
      </w:r>
      <w:r w:rsidR="00971FD4">
        <w:t>04</w:t>
      </w:r>
      <w:r w:rsidRPr="000A3878">
        <w:t>-</w:t>
      </w:r>
      <w:r w:rsidR="003554EC">
        <w:t>Р</w:t>
      </w:r>
      <w:r w:rsidRPr="000A3878">
        <w:t xml:space="preserve"> «Об утверждении Порядка составления и ведения сводной бюджетной росписи и бюджетных росписей главных распорядителей средств бюджета Внутригородского муниципального образования</w:t>
      </w:r>
      <w:proofErr w:type="gramEnd"/>
      <w:r w:rsidRPr="000A3878">
        <w:t xml:space="preserve"> </w:t>
      </w:r>
      <w:proofErr w:type="gramStart"/>
      <w:r w:rsidRPr="000A3878">
        <w:t xml:space="preserve">Санкт-Петербурга поселок </w:t>
      </w:r>
      <w:proofErr w:type="spellStart"/>
      <w:r w:rsidRPr="000A3878">
        <w:t>Шушары</w:t>
      </w:r>
      <w:proofErr w:type="spellEnd"/>
      <w:r w:rsidRPr="000A3878">
        <w:t>»,</w:t>
      </w:r>
      <w:r w:rsidR="004A64B6">
        <w:t xml:space="preserve"> Распоряжением главы М</w:t>
      </w:r>
      <w:r w:rsidR="002241A6">
        <w:t>униципального образования от 17.02.2020 № 06-р «Об утверждении Порядка составления, утверждения, ведения бюджетной росписи и лимитов бюджетных обязательств Муниципального Совета»,</w:t>
      </w:r>
      <w:r w:rsidRPr="000A3878">
        <w:t xml:space="preserve"> </w:t>
      </w:r>
      <w:r w:rsidR="004A64B6">
        <w:t>П</w:t>
      </w:r>
      <w:r w:rsidR="00BF2F51">
        <w:t>остановление</w:t>
      </w:r>
      <w:r w:rsidR="002C7530">
        <w:t>м</w:t>
      </w:r>
      <w:r w:rsidR="004A64B6">
        <w:t xml:space="preserve"> г</w:t>
      </w:r>
      <w:r w:rsidR="00BF2F51">
        <w:t xml:space="preserve">лавы Муниципального образования поселок </w:t>
      </w:r>
      <w:proofErr w:type="spellStart"/>
      <w:r w:rsidR="00BF2F51">
        <w:t>Шушары</w:t>
      </w:r>
      <w:proofErr w:type="spellEnd"/>
      <w:r w:rsidR="00BF2F51">
        <w:t xml:space="preserve"> от 27.02.2020 № 02-п «Об утверждении бюджетной росписи расходов Муниципального Совета внутригородского МО СПб поселок </w:t>
      </w:r>
      <w:proofErr w:type="spellStart"/>
      <w:r w:rsidR="00BF2F51">
        <w:t>Шушары</w:t>
      </w:r>
      <w:proofErr w:type="spellEnd"/>
      <w:r w:rsidR="00BF2F51">
        <w:t xml:space="preserve"> на 2020 год», </w:t>
      </w:r>
      <w:r w:rsidR="0072382A">
        <w:t>П</w:t>
      </w:r>
      <w:r w:rsidR="002241A6">
        <w:t xml:space="preserve">остановлением </w:t>
      </w:r>
      <w:r w:rsidR="00057891">
        <w:t>Местной администрации</w:t>
      </w:r>
      <w:r w:rsidR="00694BFF">
        <w:t xml:space="preserve"> Муниципального образования поселок </w:t>
      </w:r>
      <w:proofErr w:type="spellStart"/>
      <w:r w:rsidR="00694BFF">
        <w:t>Шушары</w:t>
      </w:r>
      <w:proofErr w:type="spellEnd"/>
      <w:r w:rsidR="00372327">
        <w:t xml:space="preserve"> от 28.02.2020 № 66-П «</w:t>
      </w:r>
      <w:r w:rsidR="00372327" w:rsidRPr="000A3878">
        <w:t>Об утверждении</w:t>
      </w:r>
      <w:proofErr w:type="gramEnd"/>
      <w:r w:rsidR="00372327" w:rsidRPr="000A3878">
        <w:t xml:space="preserve"> бюджетной росписи </w:t>
      </w:r>
      <w:r w:rsidR="00372327">
        <w:t>расходов Местной администрации М</w:t>
      </w:r>
      <w:r w:rsidR="00372327" w:rsidRPr="000A3878">
        <w:t xml:space="preserve">униципального образования Санкт-Петербурга поселок </w:t>
      </w:r>
      <w:proofErr w:type="spellStart"/>
      <w:r w:rsidR="00372327" w:rsidRPr="000A3878">
        <w:t>Шушары</w:t>
      </w:r>
      <w:proofErr w:type="spellEnd"/>
      <w:r w:rsidR="004A64B6">
        <w:t xml:space="preserve"> на 2020 год»</w:t>
      </w:r>
      <w:r w:rsidR="00694BFF">
        <w:t>,</w:t>
      </w:r>
      <w:r w:rsidR="00C12D6A" w:rsidRPr="00C12D6A">
        <w:rPr>
          <w:sz w:val="22"/>
          <w:szCs w:val="22"/>
        </w:rPr>
        <w:t xml:space="preserve"> </w:t>
      </w:r>
      <w:r w:rsidR="00C12D6A" w:rsidRPr="00DE7CED">
        <w:rPr>
          <w:sz w:val="22"/>
          <w:szCs w:val="22"/>
        </w:rPr>
        <w:t xml:space="preserve">Местная администрация Муниципального образования поселок </w:t>
      </w:r>
      <w:proofErr w:type="spellStart"/>
      <w:r w:rsidR="00C12D6A" w:rsidRPr="00DE7CED">
        <w:rPr>
          <w:sz w:val="22"/>
          <w:szCs w:val="22"/>
        </w:rPr>
        <w:t>Шушары</w:t>
      </w:r>
      <w:proofErr w:type="spellEnd"/>
      <w:r w:rsidR="00C12D6A" w:rsidRPr="00DE7CED">
        <w:rPr>
          <w:sz w:val="22"/>
          <w:szCs w:val="22"/>
        </w:rPr>
        <w:t>,</w:t>
      </w:r>
    </w:p>
    <w:p w:rsidR="002D22AA" w:rsidRPr="00694BFF" w:rsidRDefault="002D22AA" w:rsidP="007A3ECA">
      <w:pPr>
        <w:jc w:val="both"/>
      </w:pPr>
    </w:p>
    <w:p w:rsidR="008032BD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DA47C8">
        <w:t>:</w:t>
      </w:r>
    </w:p>
    <w:p w:rsidR="00DA47C8" w:rsidRPr="00694BFF" w:rsidRDefault="00DA47C8" w:rsidP="00A828B8">
      <w:pPr>
        <w:ind w:firstLine="708"/>
        <w:jc w:val="both"/>
      </w:pPr>
    </w:p>
    <w:p w:rsidR="00E719E4" w:rsidRDefault="00885023" w:rsidP="00774F90">
      <w:pPr>
        <w:pStyle w:val="a5"/>
        <w:numPr>
          <w:ilvl w:val="0"/>
          <w:numId w:val="9"/>
        </w:numPr>
        <w:ind w:left="0" w:firstLine="360"/>
        <w:jc w:val="both"/>
      </w:pPr>
      <w:proofErr w:type="gramStart"/>
      <w:r>
        <w:t xml:space="preserve">Внести изменения в Приложение 2 к Постановлению Местной администрации Муниципального образования поселок </w:t>
      </w:r>
      <w:proofErr w:type="spellStart"/>
      <w:r>
        <w:t>Шушары</w:t>
      </w:r>
      <w:proofErr w:type="spellEnd"/>
      <w:r>
        <w:t xml:space="preserve"> от </w:t>
      </w:r>
      <w:r w:rsidR="00BC2E94">
        <w:t xml:space="preserve">25.12.2019 </w:t>
      </w:r>
      <w:r>
        <w:t>№</w:t>
      </w:r>
      <w:r w:rsidR="00971FD4">
        <w:t xml:space="preserve"> 528</w:t>
      </w:r>
      <w:r>
        <w:t>-П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6247BB">
        <w:t xml:space="preserve">етербурга поселок </w:t>
      </w:r>
      <w:proofErr w:type="spellStart"/>
      <w:r w:rsidR="006247BB">
        <w:t>Шушары</w:t>
      </w:r>
      <w:proofErr w:type="spellEnd"/>
      <w:r w:rsidR="006247BB">
        <w:t xml:space="preserve"> на 2020</w:t>
      </w:r>
      <w:r w:rsidR="00E719E4">
        <w:t xml:space="preserve"> год»</w:t>
      </w:r>
      <w:r w:rsidR="00774F90">
        <w:t>, утвердив</w:t>
      </w:r>
      <w:r w:rsidR="00E719E4">
        <w:t xml:space="preserve"> </w:t>
      </w:r>
      <w:r w:rsidR="0093382F">
        <w:t xml:space="preserve">уточненную сводную бюджетную роспись расходов </w:t>
      </w:r>
      <w:r w:rsidR="0093382F" w:rsidRPr="00694BFF">
        <w:t xml:space="preserve">бюджета </w:t>
      </w:r>
      <w:r w:rsidR="0093382F">
        <w:t>в</w:t>
      </w:r>
      <w:r w:rsidR="0093382F" w:rsidRPr="00694BFF">
        <w:t>нутригородского муниципального образования Санкт-</w:t>
      </w:r>
      <w:r w:rsidR="00111FE0">
        <w:t>Петербурга поселок</w:t>
      </w:r>
      <w:r w:rsidR="00EA4F24">
        <w:t xml:space="preserve"> </w:t>
      </w:r>
      <w:r w:rsidR="00111FE0">
        <w:t xml:space="preserve"> </w:t>
      </w:r>
      <w:proofErr w:type="spellStart"/>
      <w:r w:rsidR="00111FE0">
        <w:t>Шушары</w:t>
      </w:r>
      <w:proofErr w:type="spellEnd"/>
      <w:r w:rsidR="00111FE0">
        <w:t xml:space="preserve"> на 2020</w:t>
      </w:r>
      <w:r w:rsidR="0093382F">
        <w:t xml:space="preserve"> год в новой редакции, согласно Приложения №</w:t>
      </w:r>
      <w:r w:rsidR="004A64B6">
        <w:t xml:space="preserve">  </w:t>
      </w:r>
      <w:r w:rsidR="0093382F">
        <w:t>1 к</w:t>
      </w:r>
      <w:proofErr w:type="gramEnd"/>
      <w:r w:rsidR="0093382F">
        <w:t xml:space="preserve"> настоящему Постановлению</w:t>
      </w:r>
      <w:r w:rsidR="00EA4F24">
        <w:t>;</w:t>
      </w:r>
    </w:p>
    <w:p w:rsidR="0093382F" w:rsidRPr="00694BFF" w:rsidRDefault="0093382F" w:rsidP="0093382F">
      <w:pPr>
        <w:pStyle w:val="a5"/>
        <w:numPr>
          <w:ilvl w:val="0"/>
          <w:numId w:val="9"/>
        </w:numPr>
        <w:jc w:val="both"/>
      </w:pPr>
      <w:r>
        <w:t xml:space="preserve">Опубликовать настоящее постановление на официальном сайте: </w:t>
      </w:r>
      <w:proofErr w:type="spellStart"/>
      <w:r>
        <w:t>мошушары.рф</w:t>
      </w:r>
      <w:proofErr w:type="spellEnd"/>
      <w:r>
        <w:t>.</w:t>
      </w:r>
    </w:p>
    <w:p w:rsidR="0093382F" w:rsidRPr="00694BFF" w:rsidRDefault="0093382F" w:rsidP="0093382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EC1E67" w:rsidRPr="00694BFF" w:rsidRDefault="00C12D6A" w:rsidP="00EC1E67">
      <w:pPr>
        <w:tabs>
          <w:tab w:val="left" w:pos="3700"/>
        </w:tabs>
        <w:rPr>
          <w:b/>
          <w:iCs/>
        </w:rPr>
      </w:pPr>
      <w:r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7668F3" w:rsidRPr="00372327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6143B">
        <w:rPr>
          <w:b/>
          <w:iCs/>
        </w:rPr>
        <w:t xml:space="preserve">            </w:t>
      </w:r>
      <w:r w:rsidRPr="00694BFF">
        <w:rPr>
          <w:b/>
          <w:iCs/>
        </w:rPr>
        <w:tab/>
      </w:r>
      <w:r w:rsidR="0076143B">
        <w:rPr>
          <w:b/>
          <w:iCs/>
        </w:rPr>
        <w:t xml:space="preserve">     </w:t>
      </w:r>
      <w:r w:rsidR="00C12D6A">
        <w:rPr>
          <w:b/>
          <w:iCs/>
        </w:rPr>
        <w:t xml:space="preserve">   Е. В. Измайлова</w:t>
      </w: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593F23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637318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О. </w:t>
            </w:r>
            <w:proofErr w:type="spellStart"/>
            <w:r>
              <w:rPr>
                <w:sz w:val="20"/>
                <w:szCs w:val="20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801C5B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А. Новикова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72327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4F56"/>
    <w:rsid w:val="00021FEE"/>
    <w:rsid w:val="00022A3E"/>
    <w:rsid w:val="00024AF7"/>
    <w:rsid w:val="000338CB"/>
    <w:rsid w:val="00042060"/>
    <w:rsid w:val="00042D10"/>
    <w:rsid w:val="00044DEE"/>
    <w:rsid w:val="00047395"/>
    <w:rsid w:val="00057891"/>
    <w:rsid w:val="000625C3"/>
    <w:rsid w:val="000644B3"/>
    <w:rsid w:val="00065294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C1EBB"/>
    <w:rsid w:val="000D1B2D"/>
    <w:rsid w:val="000D7482"/>
    <w:rsid w:val="000D7C8E"/>
    <w:rsid w:val="000F1514"/>
    <w:rsid w:val="000F388C"/>
    <w:rsid w:val="00111FE0"/>
    <w:rsid w:val="001317ED"/>
    <w:rsid w:val="00133C84"/>
    <w:rsid w:val="00145379"/>
    <w:rsid w:val="0015121C"/>
    <w:rsid w:val="00157030"/>
    <w:rsid w:val="001676DF"/>
    <w:rsid w:val="00173121"/>
    <w:rsid w:val="001813DF"/>
    <w:rsid w:val="00190BC6"/>
    <w:rsid w:val="00197062"/>
    <w:rsid w:val="001A2404"/>
    <w:rsid w:val="001A68CE"/>
    <w:rsid w:val="001B655A"/>
    <w:rsid w:val="001C0AEE"/>
    <w:rsid w:val="001C2877"/>
    <w:rsid w:val="001F5033"/>
    <w:rsid w:val="002065DA"/>
    <w:rsid w:val="0020717A"/>
    <w:rsid w:val="00211B0C"/>
    <w:rsid w:val="00215ED5"/>
    <w:rsid w:val="002241A6"/>
    <w:rsid w:val="0023427E"/>
    <w:rsid w:val="00237FA3"/>
    <w:rsid w:val="002453BA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4D5"/>
    <w:rsid w:val="002C7530"/>
    <w:rsid w:val="002D1A95"/>
    <w:rsid w:val="002D22AA"/>
    <w:rsid w:val="002E151A"/>
    <w:rsid w:val="002F0DDE"/>
    <w:rsid w:val="002F12B0"/>
    <w:rsid w:val="003015CC"/>
    <w:rsid w:val="003140FE"/>
    <w:rsid w:val="00315A94"/>
    <w:rsid w:val="00320F39"/>
    <w:rsid w:val="003257BC"/>
    <w:rsid w:val="00333EE6"/>
    <w:rsid w:val="00335608"/>
    <w:rsid w:val="003412E6"/>
    <w:rsid w:val="003554EC"/>
    <w:rsid w:val="00360D8B"/>
    <w:rsid w:val="00361E48"/>
    <w:rsid w:val="00364922"/>
    <w:rsid w:val="00365214"/>
    <w:rsid w:val="003674CD"/>
    <w:rsid w:val="00372327"/>
    <w:rsid w:val="00380C7F"/>
    <w:rsid w:val="0038760E"/>
    <w:rsid w:val="003A4B85"/>
    <w:rsid w:val="003A53D9"/>
    <w:rsid w:val="003C7405"/>
    <w:rsid w:val="003D0024"/>
    <w:rsid w:val="003D4C85"/>
    <w:rsid w:val="003F65F5"/>
    <w:rsid w:val="00416185"/>
    <w:rsid w:val="00416E4C"/>
    <w:rsid w:val="00447F02"/>
    <w:rsid w:val="00456EAB"/>
    <w:rsid w:val="00457F84"/>
    <w:rsid w:val="00461D4B"/>
    <w:rsid w:val="00481723"/>
    <w:rsid w:val="0048420F"/>
    <w:rsid w:val="00491FDE"/>
    <w:rsid w:val="00496EAB"/>
    <w:rsid w:val="004A64B6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70452"/>
    <w:rsid w:val="005933F4"/>
    <w:rsid w:val="00593F23"/>
    <w:rsid w:val="00594C33"/>
    <w:rsid w:val="005A254C"/>
    <w:rsid w:val="005A79CB"/>
    <w:rsid w:val="005A7A24"/>
    <w:rsid w:val="005B4BC9"/>
    <w:rsid w:val="005C64F5"/>
    <w:rsid w:val="005C7A6F"/>
    <w:rsid w:val="005D206B"/>
    <w:rsid w:val="005E10EE"/>
    <w:rsid w:val="005E7469"/>
    <w:rsid w:val="005F4E44"/>
    <w:rsid w:val="00606BBC"/>
    <w:rsid w:val="006120E2"/>
    <w:rsid w:val="00615F4C"/>
    <w:rsid w:val="006230AC"/>
    <w:rsid w:val="00623A54"/>
    <w:rsid w:val="006247BB"/>
    <w:rsid w:val="00627655"/>
    <w:rsid w:val="00630562"/>
    <w:rsid w:val="00637318"/>
    <w:rsid w:val="00640C02"/>
    <w:rsid w:val="00643ED3"/>
    <w:rsid w:val="00646FDB"/>
    <w:rsid w:val="006544B0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6F67D1"/>
    <w:rsid w:val="0072382A"/>
    <w:rsid w:val="00724310"/>
    <w:rsid w:val="0073016E"/>
    <w:rsid w:val="00740E05"/>
    <w:rsid w:val="007436C0"/>
    <w:rsid w:val="00746E47"/>
    <w:rsid w:val="007520A0"/>
    <w:rsid w:val="0075373F"/>
    <w:rsid w:val="00755574"/>
    <w:rsid w:val="00755CBB"/>
    <w:rsid w:val="0076143B"/>
    <w:rsid w:val="00761F4F"/>
    <w:rsid w:val="00764209"/>
    <w:rsid w:val="007668F3"/>
    <w:rsid w:val="00774AA1"/>
    <w:rsid w:val="00774F90"/>
    <w:rsid w:val="00791C62"/>
    <w:rsid w:val="00791E74"/>
    <w:rsid w:val="007974C2"/>
    <w:rsid w:val="007A3ECA"/>
    <w:rsid w:val="007B39CC"/>
    <w:rsid w:val="007C1B2B"/>
    <w:rsid w:val="007C479E"/>
    <w:rsid w:val="007C739E"/>
    <w:rsid w:val="007D5242"/>
    <w:rsid w:val="007D63E6"/>
    <w:rsid w:val="007D7B01"/>
    <w:rsid w:val="007E18CE"/>
    <w:rsid w:val="007E3876"/>
    <w:rsid w:val="007F0226"/>
    <w:rsid w:val="00801C5B"/>
    <w:rsid w:val="008032BD"/>
    <w:rsid w:val="00805F27"/>
    <w:rsid w:val="00812C80"/>
    <w:rsid w:val="00814E08"/>
    <w:rsid w:val="00824838"/>
    <w:rsid w:val="008541A5"/>
    <w:rsid w:val="00857BCD"/>
    <w:rsid w:val="00863323"/>
    <w:rsid w:val="008717F4"/>
    <w:rsid w:val="008850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382F"/>
    <w:rsid w:val="00937790"/>
    <w:rsid w:val="00940080"/>
    <w:rsid w:val="00945007"/>
    <w:rsid w:val="00946BAD"/>
    <w:rsid w:val="00956BDD"/>
    <w:rsid w:val="00971FD4"/>
    <w:rsid w:val="00977C5C"/>
    <w:rsid w:val="009800ED"/>
    <w:rsid w:val="00984131"/>
    <w:rsid w:val="009919B8"/>
    <w:rsid w:val="009930C4"/>
    <w:rsid w:val="009957D9"/>
    <w:rsid w:val="009C530B"/>
    <w:rsid w:val="009D38A3"/>
    <w:rsid w:val="009D47F1"/>
    <w:rsid w:val="009E046B"/>
    <w:rsid w:val="009E0DC8"/>
    <w:rsid w:val="009E2874"/>
    <w:rsid w:val="009E2F43"/>
    <w:rsid w:val="009E36AE"/>
    <w:rsid w:val="009F247E"/>
    <w:rsid w:val="00A0181F"/>
    <w:rsid w:val="00A0509C"/>
    <w:rsid w:val="00A070D2"/>
    <w:rsid w:val="00A13F56"/>
    <w:rsid w:val="00A3500E"/>
    <w:rsid w:val="00A47561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52BD6"/>
    <w:rsid w:val="00B60381"/>
    <w:rsid w:val="00B62063"/>
    <w:rsid w:val="00B643C3"/>
    <w:rsid w:val="00B679EB"/>
    <w:rsid w:val="00B7183C"/>
    <w:rsid w:val="00B73BA0"/>
    <w:rsid w:val="00B73EE4"/>
    <w:rsid w:val="00B77792"/>
    <w:rsid w:val="00B8137B"/>
    <w:rsid w:val="00B84AC4"/>
    <w:rsid w:val="00B8729F"/>
    <w:rsid w:val="00B9377D"/>
    <w:rsid w:val="00BA2189"/>
    <w:rsid w:val="00BB0612"/>
    <w:rsid w:val="00BB27D8"/>
    <w:rsid w:val="00BB426C"/>
    <w:rsid w:val="00BB4D07"/>
    <w:rsid w:val="00BC2E94"/>
    <w:rsid w:val="00BD36FD"/>
    <w:rsid w:val="00BE5A55"/>
    <w:rsid w:val="00BE71E5"/>
    <w:rsid w:val="00BF2F51"/>
    <w:rsid w:val="00BF3FF2"/>
    <w:rsid w:val="00BF5586"/>
    <w:rsid w:val="00BF7ECB"/>
    <w:rsid w:val="00C12D6A"/>
    <w:rsid w:val="00C15BD7"/>
    <w:rsid w:val="00C164D6"/>
    <w:rsid w:val="00C17487"/>
    <w:rsid w:val="00C17F74"/>
    <w:rsid w:val="00C26C6C"/>
    <w:rsid w:val="00C27E1B"/>
    <w:rsid w:val="00C32748"/>
    <w:rsid w:val="00C359FE"/>
    <w:rsid w:val="00C449F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1094"/>
    <w:rsid w:val="00CE3986"/>
    <w:rsid w:val="00CF47D8"/>
    <w:rsid w:val="00D00AC5"/>
    <w:rsid w:val="00D10314"/>
    <w:rsid w:val="00D12346"/>
    <w:rsid w:val="00D23A53"/>
    <w:rsid w:val="00D2615D"/>
    <w:rsid w:val="00D37CF3"/>
    <w:rsid w:val="00D419ED"/>
    <w:rsid w:val="00D4664E"/>
    <w:rsid w:val="00D52FF6"/>
    <w:rsid w:val="00D535F3"/>
    <w:rsid w:val="00D5688A"/>
    <w:rsid w:val="00D76BB1"/>
    <w:rsid w:val="00D8512C"/>
    <w:rsid w:val="00D858BC"/>
    <w:rsid w:val="00D90645"/>
    <w:rsid w:val="00DA1A36"/>
    <w:rsid w:val="00DA23B1"/>
    <w:rsid w:val="00DA47C8"/>
    <w:rsid w:val="00DB168B"/>
    <w:rsid w:val="00DC4C94"/>
    <w:rsid w:val="00DC5CEA"/>
    <w:rsid w:val="00DC7F4C"/>
    <w:rsid w:val="00DD228F"/>
    <w:rsid w:val="00DD2567"/>
    <w:rsid w:val="00DD28D8"/>
    <w:rsid w:val="00DD5AEF"/>
    <w:rsid w:val="00DD7875"/>
    <w:rsid w:val="00DE0466"/>
    <w:rsid w:val="00DE17FE"/>
    <w:rsid w:val="00DF4AFB"/>
    <w:rsid w:val="00E007F7"/>
    <w:rsid w:val="00E152DC"/>
    <w:rsid w:val="00E207E0"/>
    <w:rsid w:val="00E20BE3"/>
    <w:rsid w:val="00E27A59"/>
    <w:rsid w:val="00E44FB0"/>
    <w:rsid w:val="00E52711"/>
    <w:rsid w:val="00E54764"/>
    <w:rsid w:val="00E719E4"/>
    <w:rsid w:val="00E82E11"/>
    <w:rsid w:val="00E95DC6"/>
    <w:rsid w:val="00EA0641"/>
    <w:rsid w:val="00EA4F24"/>
    <w:rsid w:val="00EB2329"/>
    <w:rsid w:val="00EB295A"/>
    <w:rsid w:val="00EC1E67"/>
    <w:rsid w:val="00EC7C83"/>
    <w:rsid w:val="00ED14D3"/>
    <w:rsid w:val="00EE1088"/>
    <w:rsid w:val="00EF42B2"/>
    <w:rsid w:val="00F014FE"/>
    <w:rsid w:val="00F0367D"/>
    <w:rsid w:val="00F17740"/>
    <w:rsid w:val="00F203A5"/>
    <w:rsid w:val="00F22550"/>
    <w:rsid w:val="00F2569B"/>
    <w:rsid w:val="00F31E1F"/>
    <w:rsid w:val="00F33E6C"/>
    <w:rsid w:val="00F52254"/>
    <w:rsid w:val="00F53383"/>
    <w:rsid w:val="00F547A1"/>
    <w:rsid w:val="00F65E3E"/>
    <w:rsid w:val="00F741A4"/>
    <w:rsid w:val="00F847F8"/>
    <w:rsid w:val="00F97A0B"/>
    <w:rsid w:val="00FA3D02"/>
    <w:rsid w:val="00FA5312"/>
    <w:rsid w:val="00FA7D24"/>
    <w:rsid w:val="00FA7EF6"/>
    <w:rsid w:val="00FB3F50"/>
    <w:rsid w:val="00FB42EF"/>
    <w:rsid w:val="00FB65C0"/>
    <w:rsid w:val="00FC1FE2"/>
    <w:rsid w:val="00FC30D1"/>
    <w:rsid w:val="00FC5766"/>
    <w:rsid w:val="00FD2AB2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C0C2A-B472-4C48-A14B-626FED7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55</cp:revision>
  <cp:lastPrinted>2020-06-02T13:08:00Z</cp:lastPrinted>
  <dcterms:created xsi:type="dcterms:W3CDTF">2019-08-29T09:04:00Z</dcterms:created>
  <dcterms:modified xsi:type="dcterms:W3CDTF">2020-06-02T13:08:00Z</dcterms:modified>
</cp:coreProperties>
</file>